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B75C" w14:textId="77777777" w:rsidR="004A4DF5" w:rsidRPr="00943E2E" w:rsidRDefault="004A4DF5" w:rsidP="004A4DF5">
      <w:pPr>
        <w:pStyle w:val="ae"/>
        <w:spacing w:line="240" w:lineRule="auto"/>
        <w:jc w:val="center"/>
        <w:rPr>
          <w:sz w:val="28"/>
          <w:szCs w:val="28"/>
        </w:rPr>
      </w:pPr>
      <w:r w:rsidRPr="00943E2E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t xml:space="preserve"> высшего образования</w:t>
      </w:r>
    </w:p>
    <w:p w14:paraId="799DEE14" w14:textId="77777777" w:rsidR="004A4DF5" w:rsidRPr="00943E2E" w:rsidRDefault="004A4DF5" w:rsidP="004A4DF5">
      <w:pPr>
        <w:pStyle w:val="ae"/>
        <w:jc w:val="center"/>
        <w:rPr>
          <w:sz w:val="28"/>
          <w:szCs w:val="28"/>
        </w:rPr>
      </w:pPr>
      <w:r w:rsidRPr="00943E2E">
        <w:rPr>
          <w:sz w:val="28"/>
          <w:szCs w:val="28"/>
        </w:rPr>
        <w:t>РОССИЙСКАЯ АКАДЕМИЯ НАРОДНОГО ХОЗЯЙСТВА и ГОСУДАРСТВЕННОЙ СЛУЖБЫ</w:t>
      </w:r>
      <w:r>
        <w:rPr>
          <w:sz w:val="28"/>
          <w:szCs w:val="28"/>
        </w:rPr>
        <w:t xml:space="preserve"> ПРИ </w:t>
      </w:r>
      <w:r w:rsidRPr="00943E2E">
        <w:rPr>
          <w:sz w:val="28"/>
          <w:szCs w:val="28"/>
        </w:rPr>
        <w:t>ПРЕЗИДЕНТЕ РОССИЙСКОЙ ФЕДЕРАЦИИ</w:t>
      </w:r>
      <w:r>
        <w:rPr>
          <w:sz w:val="28"/>
          <w:szCs w:val="28"/>
        </w:rPr>
        <w:t xml:space="preserve"> </w:t>
      </w:r>
      <w:r w:rsidRPr="00943E2E">
        <w:rPr>
          <w:sz w:val="28"/>
          <w:szCs w:val="28"/>
        </w:rPr>
        <w:t>НИЖЕГОРОДСКИЙ ИНСТИТУТ УПРАВЛЕНИЯ</w:t>
      </w:r>
    </w:p>
    <w:p w14:paraId="3AC3752B" w14:textId="77777777" w:rsidR="004A4DF5" w:rsidRPr="00943E2E" w:rsidRDefault="004A4DF5" w:rsidP="004A4DF5">
      <w:pPr>
        <w:pStyle w:val="ae"/>
        <w:rPr>
          <w:sz w:val="28"/>
          <w:szCs w:val="28"/>
        </w:rPr>
      </w:pPr>
      <w:r w:rsidRPr="00943E2E">
        <w:rPr>
          <w:sz w:val="28"/>
          <w:szCs w:val="28"/>
        </w:rPr>
        <w:t>Факультет управления;</w:t>
      </w:r>
      <w:r w:rsidRPr="00943E2E">
        <w:rPr>
          <w:sz w:val="28"/>
          <w:szCs w:val="28"/>
        </w:rPr>
        <w:br/>
        <w:t>Кафедра информатики и информационных технологий;</w:t>
      </w:r>
      <w:r w:rsidRPr="00943E2E">
        <w:rPr>
          <w:sz w:val="28"/>
          <w:szCs w:val="28"/>
        </w:rPr>
        <w:br/>
        <w:t>Направление (профиль) подготовки: 09.03.03 Прикладная информатика.</w:t>
      </w:r>
    </w:p>
    <w:p w14:paraId="7772CEDB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0A769867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02C1702D" w14:textId="6DE86BAE" w:rsidR="004A4DF5" w:rsidRPr="004A4DF5" w:rsidRDefault="004A4DF5" w:rsidP="004A4DF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 по ди</w:t>
      </w:r>
      <w:r w:rsidR="00763D85">
        <w:rPr>
          <w:sz w:val="28"/>
          <w:szCs w:val="28"/>
        </w:rPr>
        <w:t>с</w:t>
      </w:r>
      <w:r>
        <w:rPr>
          <w:sz w:val="28"/>
          <w:szCs w:val="28"/>
        </w:rPr>
        <w:t>циплине</w:t>
      </w:r>
    </w:p>
    <w:p w14:paraId="51F93022" w14:textId="13FE694C" w:rsidR="004A4DF5" w:rsidRPr="00B67FFA" w:rsidRDefault="004A4DF5" w:rsidP="004A4DF5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«Базы Данных»</w:t>
      </w:r>
    </w:p>
    <w:p w14:paraId="5FB874A0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425EFAA9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65A67CDF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3F1152B9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169F69A3" w14:textId="77777777" w:rsidR="004A4DF5" w:rsidRPr="00943E2E" w:rsidRDefault="004A4DF5" w:rsidP="004A4DF5">
      <w:pPr>
        <w:pStyle w:val="ae"/>
        <w:jc w:val="right"/>
        <w:rPr>
          <w:sz w:val="28"/>
          <w:szCs w:val="28"/>
        </w:rPr>
      </w:pPr>
      <w:r w:rsidRPr="00943E2E">
        <w:rPr>
          <w:sz w:val="28"/>
          <w:szCs w:val="28"/>
        </w:rPr>
        <w:t>Выполнил студент группы Иб-321</w:t>
      </w:r>
    </w:p>
    <w:p w14:paraId="7CA4514D" w14:textId="091B80C2" w:rsidR="004A4DF5" w:rsidRDefault="004A4DF5" w:rsidP="004A4DF5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>Дубков Максим Олегович</w:t>
      </w:r>
    </w:p>
    <w:p w14:paraId="7F273E75" w14:textId="53D60A12" w:rsidR="00994840" w:rsidRPr="00943E2E" w:rsidRDefault="00994840" w:rsidP="004A4DF5">
      <w:pPr>
        <w:pStyle w:val="a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BC2F6A">
        <w:rPr>
          <w:sz w:val="28"/>
          <w:szCs w:val="28"/>
        </w:rPr>
        <w:t>8</w:t>
      </w:r>
    </w:p>
    <w:p w14:paraId="46CFF4ED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32F40EFA" w14:textId="77777777" w:rsidR="004A4DF5" w:rsidRPr="00943E2E" w:rsidRDefault="004A4DF5" w:rsidP="004A4DF5">
      <w:pPr>
        <w:pStyle w:val="ae"/>
        <w:rPr>
          <w:sz w:val="28"/>
          <w:szCs w:val="28"/>
        </w:rPr>
      </w:pPr>
    </w:p>
    <w:p w14:paraId="57EF4F5B" w14:textId="77777777" w:rsidR="004A4DF5" w:rsidRDefault="004A4DF5" w:rsidP="004A4DF5">
      <w:pPr>
        <w:pStyle w:val="ae"/>
        <w:spacing w:line="240" w:lineRule="auto"/>
        <w:rPr>
          <w:sz w:val="28"/>
          <w:szCs w:val="28"/>
        </w:rPr>
      </w:pPr>
    </w:p>
    <w:p w14:paraId="12C43B4A" w14:textId="77777777" w:rsidR="004A4DF5" w:rsidRPr="00943E2E" w:rsidRDefault="004A4DF5" w:rsidP="004A4DF5">
      <w:pPr>
        <w:pStyle w:val="ae"/>
        <w:spacing w:line="240" w:lineRule="auto"/>
        <w:rPr>
          <w:sz w:val="28"/>
          <w:szCs w:val="28"/>
        </w:rPr>
      </w:pPr>
    </w:p>
    <w:p w14:paraId="0D234893" w14:textId="77777777" w:rsidR="004A4DF5" w:rsidRPr="00943E2E" w:rsidRDefault="004A4DF5" w:rsidP="004A4DF5">
      <w:pPr>
        <w:pStyle w:val="ae"/>
        <w:spacing w:line="240" w:lineRule="auto"/>
        <w:jc w:val="center"/>
        <w:rPr>
          <w:sz w:val="28"/>
          <w:szCs w:val="28"/>
        </w:rPr>
      </w:pPr>
      <w:r w:rsidRPr="00943E2E">
        <w:rPr>
          <w:sz w:val="28"/>
          <w:szCs w:val="28"/>
        </w:rPr>
        <w:t>Нижний Новгород</w:t>
      </w:r>
    </w:p>
    <w:p w14:paraId="34C1FE19" w14:textId="4134EEB7" w:rsidR="004A4DF5" w:rsidRDefault="004A4DF5" w:rsidP="004A4DF5">
      <w:pPr>
        <w:jc w:val="center"/>
      </w:pPr>
      <w:r w:rsidRPr="00943E2E">
        <w:t>2024г.</w:t>
      </w:r>
      <w:r w:rsidR="0045430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5979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9CD2D" w14:textId="0C3A5455" w:rsidR="004A4DF5" w:rsidRPr="004A4DF5" w:rsidRDefault="004A4DF5" w:rsidP="004A4DF5">
          <w:pPr>
            <w:pStyle w:val="ac"/>
            <w:jc w:val="center"/>
            <w:rPr>
              <w:b/>
              <w:color w:val="1A1A1A" w:themeColor="background1" w:themeShade="1A"/>
            </w:rPr>
          </w:pPr>
          <w:r w:rsidRPr="004A4DF5">
            <w:rPr>
              <w:b/>
              <w:color w:val="1A1A1A" w:themeColor="background1" w:themeShade="1A"/>
            </w:rPr>
            <w:t>Оглавление</w:t>
          </w:r>
        </w:p>
        <w:p w14:paraId="0FD55C64" w14:textId="0C350017" w:rsidR="0019789A" w:rsidRDefault="004A4DF5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30813" w:history="1">
            <w:r w:rsidR="0019789A" w:rsidRPr="00AD6FC4">
              <w:rPr>
                <w:rStyle w:val="ad"/>
                <w:rFonts w:eastAsiaTheme="majorEastAsia"/>
                <w:noProof/>
              </w:rPr>
              <w:t>Содержательное описание уточненной предметной области</w:t>
            </w:r>
            <w:r w:rsidR="0019789A">
              <w:rPr>
                <w:noProof/>
                <w:webHidden/>
              </w:rPr>
              <w:tab/>
            </w:r>
            <w:r w:rsidR="0019789A">
              <w:rPr>
                <w:noProof/>
                <w:webHidden/>
              </w:rPr>
              <w:fldChar w:fldCharType="begin"/>
            </w:r>
            <w:r w:rsidR="0019789A">
              <w:rPr>
                <w:noProof/>
                <w:webHidden/>
              </w:rPr>
              <w:instrText xml:space="preserve"> PAGEREF _Toc167230813 \h </w:instrText>
            </w:r>
            <w:r w:rsidR="0019789A">
              <w:rPr>
                <w:noProof/>
                <w:webHidden/>
              </w:rPr>
            </w:r>
            <w:r w:rsidR="0019789A">
              <w:rPr>
                <w:noProof/>
                <w:webHidden/>
              </w:rPr>
              <w:fldChar w:fldCharType="separate"/>
            </w:r>
            <w:r w:rsidR="0019789A">
              <w:rPr>
                <w:noProof/>
                <w:webHidden/>
              </w:rPr>
              <w:t>3</w:t>
            </w:r>
            <w:r w:rsidR="0019789A">
              <w:rPr>
                <w:noProof/>
                <w:webHidden/>
              </w:rPr>
              <w:fldChar w:fldCharType="end"/>
            </w:r>
          </w:hyperlink>
        </w:p>
        <w:p w14:paraId="074624B0" w14:textId="6698A3C7" w:rsidR="0019789A" w:rsidRDefault="0019789A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230814" w:history="1">
            <w:r w:rsidRPr="00AD6FC4">
              <w:rPr>
                <w:rStyle w:val="ad"/>
                <w:rFonts w:eastAsiaTheme="majorEastAsia"/>
                <w:noProof/>
              </w:rPr>
              <w:t xml:space="preserve">Создание Базы Данных в </w:t>
            </w:r>
            <w:r w:rsidRPr="00AD6FC4">
              <w:rPr>
                <w:rStyle w:val="ad"/>
                <w:rFonts w:eastAsiaTheme="majorEastAsia"/>
                <w:noProof/>
                <w:lang w:val="en-US"/>
              </w:rPr>
              <w:t>Python</w:t>
            </w:r>
            <w:r w:rsidRPr="00AD6FC4">
              <w:rPr>
                <w:rStyle w:val="ad"/>
                <w:rFonts w:eastAsiaTheme="majorEastAsia"/>
                <w:noProof/>
              </w:rPr>
              <w:t xml:space="preserve"> с помощью библиотеки </w:t>
            </w:r>
            <w:r w:rsidRPr="00AD6FC4">
              <w:rPr>
                <w:rStyle w:val="ad"/>
                <w:rFonts w:eastAsiaTheme="majorEastAsia"/>
                <w:noProof/>
                <w:lang w:val="en-US"/>
              </w:rPr>
              <w:t>sqlite</w:t>
            </w:r>
            <w:r w:rsidRPr="00AD6FC4">
              <w:rPr>
                <w:rStyle w:val="ad"/>
                <w:rFonts w:eastAsiaTheme="majorEastAsia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02F" w14:textId="01C0CE68" w:rsidR="0019789A" w:rsidRDefault="0019789A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230815" w:history="1">
            <w:r w:rsidRPr="00AD6FC4">
              <w:rPr>
                <w:rStyle w:val="ad"/>
                <w:rFonts w:eastAsiaTheme="majorEastAsia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7BA9" w14:textId="2F8E5949" w:rsidR="0019789A" w:rsidRDefault="0019789A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230816" w:history="1">
            <w:r w:rsidRPr="00AD6FC4">
              <w:rPr>
                <w:rStyle w:val="ad"/>
                <w:rFonts w:eastAsiaTheme="majorEastAsia"/>
                <w:noProof/>
              </w:rPr>
              <w:t>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D6A7" w14:textId="42AAD6C6" w:rsidR="0019789A" w:rsidRDefault="0019789A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230817" w:history="1">
            <w:r w:rsidRPr="00AD6FC4">
              <w:rPr>
                <w:rStyle w:val="ad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3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20CD" w14:textId="27C37111" w:rsidR="004A4DF5" w:rsidRDefault="004A4DF5" w:rsidP="004A4DF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81492B" w14:textId="1F5C270B" w:rsidR="0045430F" w:rsidRPr="004A4DF5" w:rsidRDefault="004A4DF5">
      <w:pPr>
        <w:spacing w:after="160" w:line="259" w:lineRule="auto"/>
      </w:pPr>
      <w:r>
        <w:br w:type="page"/>
      </w:r>
      <w:bookmarkStart w:id="0" w:name="_GoBack"/>
      <w:bookmarkEnd w:id="0"/>
    </w:p>
    <w:p w14:paraId="493AE55F" w14:textId="6381E63A" w:rsidR="00244BCD" w:rsidRPr="00244BCD" w:rsidRDefault="00244BCD" w:rsidP="00FC6967">
      <w:pPr>
        <w:pStyle w:val="11"/>
      </w:pPr>
      <w:bookmarkStart w:id="1" w:name="_Toc167230813"/>
      <w:r w:rsidRPr="00244BCD">
        <w:lastRenderedPageBreak/>
        <w:t>Содержательное описание уточненной предметной области</w:t>
      </w:r>
      <w:bookmarkEnd w:id="1"/>
    </w:p>
    <w:p w14:paraId="3EB90476" w14:textId="77777777" w:rsidR="00501A16" w:rsidRPr="00501A16" w:rsidRDefault="00501A16" w:rsidP="00501A16">
      <w:pPr>
        <w:rPr>
          <w:b/>
          <w:sz w:val="28"/>
          <w:szCs w:val="28"/>
        </w:rPr>
      </w:pPr>
      <w:r w:rsidRPr="00501A16">
        <w:rPr>
          <w:b/>
          <w:sz w:val="28"/>
          <w:szCs w:val="28"/>
        </w:rPr>
        <w:t>Сущности:</w:t>
      </w:r>
    </w:p>
    <w:p w14:paraId="5AECFA02" w14:textId="77777777" w:rsidR="00501A16" w:rsidRPr="00501A16" w:rsidRDefault="00501A16" w:rsidP="00501A16">
      <w:pPr>
        <w:ind w:firstLine="708"/>
        <w:rPr>
          <w:sz w:val="28"/>
          <w:szCs w:val="28"/>
        </w:rPr>
      </w:pPr>
      <w:r w:rsidRPr="00501A16">
        <w:rPr>
          <w:sz w:val="28"/>
          <w:szCs w:val="28"/>
        </w:rPr>
        <w:t>Работа:</w:t>
      </w:r>
    </w:p>
    <w:p w14:paraId="50400215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Шифр работы (ключ)</w:t>
      </w:r>
    </w:p>
    <w:p w14:paraId="429CB3EC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Название</w:t>
      </w:r>
    </w:p>
    <w:p w14:paraId="10AF4BD7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Трудоемкость (в часах)</w:t>
      </w:r>
    </w:p>
    <w:p w14:paraId="2FFD282F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Дата завершения (плановая)</w:t>
      </w:r>
    </w:p>
    <w:p w14:paraId="1DFB6BF1" w14:textId="77777777" w:rsidR="00501A16" w:rsidRPr="00501A16" w:rsidRDefault="00501A16" w:rsidP="00501A16">
      <w:pPr>
        <w:ind w:firstLine="708"/>
        <w:rPr>
          <w:sz w:val="28"/>
          <w:szCs w:val="28"/>
        </w:rPr>
      </w:pPr>
      <w:r w:rsidRPr="00501A16">
        <w:rPr>
          <w:sz w:val="28"/>
          <w:szCs w:val="28"/>
        </w:rPr>
        <w:t>Сотрудник:</w:t>
      </w:r>
    </w:p>
    <w:p w14:paraId="5168C05C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Табельный номер (ключ)</w:t>
      </w:r>
    </w:p>
    <w:p w14:paraId="3AA87206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ФИО</w:t>
      </w:r>
    </w:p>
    <w:p w14:paraId="6B2B1988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Должность</w:t>
      </w:r>
    </w:p>
    <w:p w14:paraId="6F7F6FF0" w14:textId="77777777" w:rsidR="00501A16" w:rsidRPr="00501A16" w:rsidRDefault="00501A16" w:rsidP="00501A16">
      <w:pPr>
        <w:ind w:firstLine="708"/>
        <w:rPr>
          <w:sz w:val="28"/>
          <w:szCs w:val="28"/>
        </w:rPr>
      </w:pPr>
      <w:r w:rsidRPr="00501A16">
        <w:rPr>
          <w:sz w:val="28"/>
          <w:szCs w:val="28"/>
        </w:rPr>
        <w:t>Поручение:</w:t>
      </w:r>
    </w:p>
    <w:p w14:paraId="06F63C02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Номер поручения (ключ)</w:t>
      </w:r>
    </w:p>
    <w:p w14:paraId="2F68C8E8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Дата выдачи</w:t>
      </w:r>
    </w:p>
    <w:p w14:paraId="61F03E40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Трудоемкость (в часах)</w:t>
      </w:r>
    </w:p>
    <w:p w14:paraId="58911283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Плановая дата окончания</w:t>
      </w:r>
    </w:p>
    <w:p w14:paraId="50800FB1" w14:textId="77777777" w:rsidR="00501A16" w:rsidRPr="00501A16" w:rsidRDefault="00501A16" w:rsidP="00501A16">
      <w:pPr>
        <w:ind w:left="708" w:firstLine="708"/>
        <w:rPr>
          <w:sz w:val="28"/>
          <w:szCs w:val="28"/>
        </w:rPr>
      </w:pPr>
      <w:r w:rsidRPr="00501A16">
        <w:rPr>
          <w:sz w:val="28"/>
          <w:szCs w:val="28"/>
        </w:rPr>
        <w:t>Реальная дата окончания</w:t>
      </w:r>
    </w:p>
    <w:p w14:paraId="5BE6ECEA" w14:textId="77777777" w:rsidR="00501A16" w:rsidRPr="00501A16" w:rsidRDefault="00501A16" w:rsidP="00501A16">
      <w:pPr>
        <w:rPr>
          <w:b/>
          <w:sz w:val="28"/>
          <w:szCs w:val="28"/>
        </w:rPr>
      </w:pPr>
      <w:r w:rsidRPr="00501A16">
        <w:rPr>
          <w:b/>
          <w:sz w:val="28"/>
          <w:szCs w:val="28"/>
        </w:rPr>
        <w:t>Связи:</w:t>
      </w:r>
    </w:p>
    <w:p w14:paraId="1C9EA784" w14:textId="77777777" w:rsidR="00501A16" w:rsidRPr="00501A16" w:rsidRDefault="00501A16" w:rsidP="00501A16">
      <w:pPr>
        <w:pStyle w:val="11"/>
        <w:jc w:val="left"/>
        <w:outlineLvl w:val="9"/>
        <w:rPr>
          <w:rFonts w:eastAsia="Times New Roman" w:cs="Times New Roman"/>
          <w:b w:val="0"/>
          <w:color w:val="auto"/>
        </w:rPr>
      </w:pPr>
      <w:r w:rsidRPr="00501A16">
        <w:rPr>
          <w:rFonts w:eastAsia="Times New Roman" w:cs="Times New Roman"/>
          <w:b w:val="0"/>
          <w:color w:val="auto"/>
        </w:rPr>
        <w:t>Многие-ко-многим между "Работа" и "Сотрудник": Один сотрудник может участвовать в нескольких работах, и одна работа может выполняться несколькими сотрудниками. Для реализации этой связи вводится связующая таблица "</w:t>
      </w:r>
      <w:proofErr w:type="spellStart"/>
      <w:r w:rsidRPr="00501A16">
        <w:rPr>
          <w:rFonts w:eastAsia="Times New Roman" w:cs="Times New Roman"/>
          <w:b w:val="0"/>
          <w:color w:val="auto"/>
        </w:rPr>
        <w:t>Работа_Сотрудник</w:t>
      </w:r>
      <w:proofErr w:type="spellEnd"/>
      <w:r w:rsidRPr="00501A16">
        <w:rPr>
          <w:rFonts w:eastAsia="Times New Roman" w:cs="Times New Roman"/>
          <w:b w:val="0"/>
          <w:color w:val="auto"/>
        </w:rPr>
        <w:t>".</w:t>
      </w:r>
    </w:p>
    <w:p w14:paraId="0AC2AFDB" w14:textId="77777777" w:rsidR="00501A16" w:rsidRPr="00501A16" w:rsidRDefault="00501A16" w:rsidP="00501A16">
      <w:pPr>
        <w:pStyle w:val="11"/>
        <w:jc w:val="left"/>
        <w:outlineLvl w:val="9"/>
        <w:rPr>
          <w:rFonts w:eastAsia="Times New Roman" w:cs="Times New Roman"/>
          <w:b w:val="0"/>
          <w:color w:val="auto"/>
        </w:rPr>
      </w:pPr>
      <w:r w:rsidRPr="00501A16">
        <w:rPr>
          <w:rFonts w:eastAsia="Times New Roman" w:cs="Times New Roman"/>
          <w:b w:val="0"/>
          <w:color w:val="auto"/>
        </w:rPr>
        <w:t>Один-ко-многим между "Работа" и "Поручение": Одна работа может иметь несколько поручений, но одно поручение всегда выдается на одну конкретную работу.</w:t>
      </w:r>
    </w:p>
    <w:p w14:paraId="7F1549B1" w14:textId="66093853" w:rsidR="00244BCD" w:rsidRDefault="00244BCD" w:rsidP="00501A16">
      <w:pPr>
        <w:pStyle w:val="11"/>
        <w:jc w:val="left"/>
        <w:outlineLvl w:val="9"/>
      </w:pPr>
      <w:r w:rsidRPr="00F214A6">
        <w:t xml:space="preserve">Итерационный процесс построения </w:t>
      </w:r>
      <w:r w:rsidRPr="00F214A6">
        <w:rPr>
          <w:lang w:val="en-US"/>
        </w:rPr>
        <w:t>ER</w:t>
      </w:r>
      <w:r w:rsidRPr="00F214A6">
        <w:t>-диаграммы</w:t>
      </w:r>
    </w:p>
    <w:p w14:paraId="298A5585" w14:textId="5B2196F6" w:rsidR="00244BCD" w:rsidRDefault="00071163" w:rsidP="00244BCD">
      <w:pPr>
        <w:ind w:left="360"/>
        <w:rPr>
          <w:sz w:val="28"/>
          <w:szCs w:val="28"/>
        </w:rPr>
      </w:pPr>
      <w:r w:rsidRPr="00071163">
        <w:rPr>
          <w:sz w:val="28"/>
          <w:szCs w:val="28"/>
        </w:rPr>
        <w:drawing>
          <wp:inline distT="0" distB="0" distL="0" distR="0" wp14:anchorId="32A94AB6" wp14:editId="385284DF">
            <wp:extent cx="6120130" cy="246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CD4" w14:textId="77777777" w:rsidR="003C6006" w:rsidRPr="00C81CDD" w:rsidRDefault="003C6006" w:rsidP="003C6006">
      <w:pPr>
        <w:rPr>
          <w:i/>
          <w:sz w:val="28"/>
          <w:szCs w:val="28"/>
          <w:lang w:val="en-US"/>
        </w:rPr>
      </w:pPr>
    </w:p>
    <w:p w14:paraId="5862E445" w14:textId="3B1C44CD" w:rsidR="00FC6967" w:rsidRDefault="00FC6967" w:rsidP="00FC6967">
      <w:pPr>
        <w:pStyle w:val="11"/>
        <w:jc w:val="left"/>
        <w:outlineLvl w:val="9"/>
        <w:rPr>
          <w:lang w:val="en-US"/>
        </w:rPr>
      </w:pPr>
    </w:p>
    <w:p w14:paraId="46883467" w14:textId="724F3BA4" w:rsidR="00FC6967" w:rsidRDefault="00FC6967" w:rsidP="00FC6967">
      <w:pPr>
        <w:rPr>
          <w:lang w:val="en-US"/>
        </w:rPr>
      </w:pPr>
    </w:p>
    <w:p w14:paraId="64AFF5D1" w14:textId="77777777" w:rsidR="00FC6967" w:rsidRPr="00FC6967" w:rsidRDefault="00FC6967" w:rsidP="00FC6967">
      <w:pPr>
        <w:rPr>
          <w:lang w:val="en-US"/>
        </w:rPr>
      </w:pPr>
    </w:p>
    <w:p w14:paraId="3459E6FC" w14:textId="0B3C6C5B" w:rsidR="00115EC2" w:rsidRDefault="00FC6967" w:rsidP="00FC6967">
      <w:pPr>
        <w:pStyle w:val="11"/>
      </w:pPr>
      <w:bookmarkStart w:id="2" w:name="_Toc167230814"/>
      <w:r>
        <w:t xml:space="preserve">Создание Базы Данных в </w:t>
      </w:r>
      <w:r w:rsidR="00C60452">
        <w:rPr>
          <w:lang w:val="en-US"/>
        </w:rPr>
        <w:t>Python</w:t>
      </w:r>
      <w:r w:rsidR="00C60452" w:rsidRPr="00C60452">
        <w:t xml:space="preserve"> </w:t>
      </w:r>
      <w:r w:rsidR="00C60452">
        <w:t xml:space="preserve">с помощью библиотеки </w:t>
      </w:r>
      <w:proofErr w:type="spellStart"/>
      <w:r w:rsidR="00C60452">
        <w:rPr>
          <w:lang w:val="en-US"/>
        </w:rPr>
        <w:t>sqlite</w:t>
      </w:r>
      <w:proofErr w:type="spellEnd"/>
      <w:r w:rsidR="00C60452" w:rsidRPr="00C60452">
        <w:t>3</w:t>
      </w:r>
      <w:bookmarkEnd w:id="2"/>
    </w:p>
    <w:p w14:paraId="2815A8DD" w14:textId="107FD977" w:rsidR="00C60452" w:rsidRDefault="00C60452" w:rsidP="00C60452">
      <w:r w:rsidRPr="00C60452">
        <w:drawing>
          <wp:inline distT="0" distB="0" distL="0" distR="0" wp14:anchorId="7A7AC082" wp14:editId="4C30BF4F">
            <wp:extent cx="4362903" cy="5038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275" cy="50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56BE" w14:textId="4B917530" w:rsidR="00C60452" w:rsidRDefault="00C60452" w:rsidP="00C60452">
      <w:r w:rsidRPr="00C60452">
        <w:drawing>
          <wp:inline distT="0" distB="0" distL="0" distR="0" wp14:anchorId="3AE80335" wp14:editId="2A13903E">
            <wp:extent cx="3590925" cy="32472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116" cy="32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8409" w14:textId="35B6BC5C" w:rsidR="00C60452" w:rsidRDefault="00C60452" w:rsidP="00C60452">
      <w:pPr>
        <w:rPr>
          <w:lang w:val="en-US"/>
        </w:rPr>
      </w:pPr>
      <w:r>
        <w:rPr>
          <w:lang w:val="en-US"/>
        </w:rPr>
        <w:t xml:space="preserve"> </w:t>
      </w:r>
    </w:p>
    <w:p w14:paraId="3E64DB8E" w14:textId="3E47B106" w:rsidR="00882570" w:rsidRDefault="00882570" w:rsidP="00C60452">
      <w:pPr>
        <w:rPr>
          <w:lang w:val="en-US"/>
        </w:rPr>
      </w:pPr>
    </w:p>
    <w:p w14:paraId="5F5F163C" w14:textId="77777777" w:rsidR="00882570" w:rsidRDefault="00882570" w:rsidP="00C60452">
      <w:pPr>
        <w:rPr>
          <w:lang w:val="en-US"/>
        </w:rPr>
      </w:pPr>
    </w:p>
    <w:p w14:paraId="40402A78" w14:textId="6B407939" w:rsidR="00C60452" w:rsidRDefault="00C60452" w:rsidP="00C60452">
      <w:r>
        <w:t>Вставил данные в таблицы</w:t>
      </w:r>
    </w:p>
    <w:p w14:paraId="23778275" w14:textId="5DE4DA94" w:rsidR="00882570" w:rsidRDefault="00882570" w:rsidP="00C60452">
      <w:r w:rsidRPr="00882570">
        <w:drawing>
          <wp:inline distT="0" distB="0" distL="0" distR="0" wp14:anchorId="1DBE0F48" wp14:editId="52F1472D">
            <wp:extent cx="4980196" cy="4791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576" cy="47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575A" w14:textId="3842B42C" w:rsidR="00882570" w:rsidRPr="00C60452" w:rsidRDefault="00882570" w:rsidP="00C60452">
      <w:r w:rsidRPr="00882570">
        <w:lastRenderedPageBreak/>
        <w:drawing>
          <wp:inline distT="0" distB="0" distL="0" distR="0" wp14:anchorId="7206BCF2" wp14:editId="79102BB5">
            <wp:extent cx="4457700" cy="41057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606" cy="41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350F" w14:textId="2D50DE45" w:rsidR="00FC6967" w:rsidRDefault="00882570">
      <w:r w:rsidRPr="00882570">
        <w:drawing>
          <wp:inline distT="0" distB="0" distL="0" distR="0" wp14:anchorId="0708BFFA" wp14:editId="74FBC9F1">
            <wp:extent cx="5476875" cy="13729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595" cy="13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CE11" w14:textId="4CCD2337" w:rsidR="0070051F" w:rsidRDefault="0070051F"/>
    <w:p w14:paraId="74CCC1EE" w14:textId="68E15AB8" w:rsidR="0070051F" w:rsidRDefault="0070051F">
      <w:r>
        <w:t>И тут же их заменил, т.к. оказывается они не подойдут для выборки</w:t>
      </w:r>
    </w:p>
    <w:p w14:paraId="286226C7" w14:textId="1B571BF4" w:rsidR="0070051F" w:rsidRDefault="0070051F">
      <w:r w:rsidRPr="0070051F">
        <w:lastRenderedPageBreak/>
        <w:drawing>
          <wp:inline distT="0" distB="0" distL="0" distR="0" wp14:anchorId="7A976632" wp14:editId="1D387E6F">
            <wp:extent cx="4401164" cy="6115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18E2" w14:textId="2ADFA264" w:rsidR="0070051F" w:rsidRDefault="0070051F">
      <w:r w:rsidRPr="0070051F">
        <w:lastRenderedPageBreak/>
        <w:drawing>
          <wp:inline distT="0" distB="0" distL="0" distR="0" wp14:anchorId="3934A24B" wp14:editId="3342F5E2">
            <wp:extent cx="5687219" cy="466790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8E26" w14:textId="1EDC7D48" w:rsidR="0070051F" w:rsidRDefault="0070051F"/>
    <w:p w14:paraId="0BBEF94B" w14:textId="06DF4240" w:rsidR="0070051F" w:rsidRDefault="0070051F">
      <w:r>
        <w:t>Добавил новый столбец в Таблицу «Поручения» - Кот Сотрудника</w:t>
      </w:r>
    </w:p>
    <w:p w14:paraId="3DFD3823" w14:textId="34D723B4" w:rsidR="0070051F" w:rsidRDefault="0070051F">
      <w:r w:rsidRPr="0070051F">
        <w:drawing>
          <wp:inline distT="0" distB="0" distL="0" distR="0" wp14:anchorId="3C817FF7" wp14:editId="0580A451">
            <wp:extent cx="6120130" cy="262191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C710" w14:textId="2D25AE05" w:rsidR="00882570" w:rsidRDefault="00882570"/>
    <w:p w14:paraId="1991BD60" w14:textId="6C30E2BB" w:rsidR="00882570" w:rsidRPr="006C1BB2" w:rsidRDefault="00882570">
      <w:r>
        <w:t xml:space="preserve">Простое </w:t>
      </w:r>
      <w:r>
        <w:rPr>
          <w:lang w:val="en-US"/>
        </w:rPr>
        <w:t>GUI</w:t>
      </w:r>
      <w:r w:rsidRPr="00882570">
        <w:t xml:space="preserve"> </w:t>
      </w:r>
      <w:r>
        <w:t>для просмотра таблиц</w:t>
      </w:r>
      <w:r w:rsidR="006C1BB2">
        <w:t xml:space="preserve"> с помощью </w:t>
      </w:r>
      <w:proofErr w:type="spellStart"/>
      <w:r w:rsidR="006C1BB2" w:rsidRPr="006C1BB2">
        <w:rPr>
          <w:b/>
          <w:lang w:val="en-US"/>
        </w:rPr>
        <w:t>Tkinter</w:t>
      </w:r>
      <w:proofErr w:type="spellEnd"/>
    </w:p>
    <w:p w14:paraId="0861D5B8" w14:textId="73C2F8E7" w:rsidR="00882570" w:rsidRPr="00882570" w:rsidRDefault="00882570">
      <w:r w:rsidRPr="00882570">
        <w:lastRenderedPageBreak/>
        <w:drawing>
          <wp:inline distT="0" distB="0" distL="0" distR="0" wp14:anchorId="19D3B2C0" wp14:editId="7C253BCE">
            <wp:extent cx="6120130" cy="32613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CA83" w14:textId="77777777" w:rsidR="00B204DE" w:rsidRDefault="00B204DE">
      <w:pPr>
        <w:spacing w:after="160" w:line="259" w:lineRule="auto"/>
        <w:rPr>
          <w:rFonts w:eastAsiaTheme="majorEastAsia" w:cstheme="majorBidi"/>
          <w:b/>
          <w:color w:val="000000"/>
          <w:sz w:val="28"/>
          <w:szCs w:val="28"/>
        </w:rPr>
      </w:pPr>
      <w:r>
        <w:br w:type="page"/>
      </w:r>
    </w:p>
    <w:p w14:paraId="25D9DFBA" w14:textId="64C4F9E6" w:rsidR="009572EF" w:rsidRDefault="009572EF" w:rsidP="009572EF">
      <w:pPr>
        <w:pStyle w:val="11"/>
      </w:pPr>
      <w:bookmarkStart w:id="3" w:name="_Toc167230815"/>
      <w:r>
        <w:lastRenderedPageBreak/>
        <w:t>Таблицы</w:t>
      </w:r>
      <w:bookmarkEnd w:id="3"/>
    </w:p>
    <w:p w14:paraId="1C81FE9B" w14:textId="5EFC5844" w:rsidR="009572EF" w:rsidRDefault="00B204DE" w:rsidP="00B204DE">
      <w:pPr>
        <w:pStyle w:val="11"/>
        <w:jc w:val="left"/>
        <w:outlineLvl w:val="9"/>
      </w:pPr>
      <w:r>
        <w:t>Работа:</w:t>
      </w:r>
    </w:p>
    <w:p w14:paraId="11D306AB" w14:textId="10B643F0" w:rsidR="00B204DE" w:rsidRDefault="00B204DE" w:rsidP="00B204DE">
      <w:r w:rsidRPr="00B204DE">
        <w:drawing>
          <wp:inline distT="0" distB="0" distL="0" distR="0" wp14:anchorId="1F814B9A" wp14:editId="5A693229">
            <wp:extent cx="6120130" cy="21348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F706" w14:textId="30B29A17" w:rsidR="00B204DE" w:rsidRDefault="00B204DE" w:rsidP="00B204DE"/>
    <w:p w14:paraId="4ECE3AAC" w14:textId="171D4CBD" w:rsidR="00B204DE" w:rsidRPr="00B204DE" w:rsidRDefault="00B204DE" w:rsidP="00B204DE">
      <w:pPr>
        <w:rPr>
          <w:b/>
        </w:rPr>
      </w:pPr>
      <w:r w:rsidRPr="00B204DE">
        <w:rPr>
          <w:b/>
        </w:rPr>
        <w:t>Сотрудники:</w:t>
      </w:r>
    </w:p>
    <w:p w14:paraId="5A159E9D" w14:textId="20F58ACE" w:rsidR="00B204DE" w:rsidRDefault="00B204DE" w:rsidP="00B204DE">
      <w:r w:rsidRPr="00B204DE">
        <w:drawing>
          <wp:inline distT="0" distB="0" distL="0" distR="0" wp14:anchorId="010675B0" wp14:editId="6FDD899F">
            <wp:extent cx="5191850" cy="181952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D163" w14:textId="75341F2D" w:rsidR="00B204DE" w:rsidRDefault="00B204DE" w:rsidP="00B204DE"/>
    <w:p w14:paraId="6B9D0AC4" w14:textId="211CC63D" w:rsidR="00B204DE" w:rsidRPr="00B204DE" w:rsidRDefault="00B204DE" w:rsidP="00B204DE">
      <w:r w:rsidRPr="00B204DE">
        <w:rPr>
          <w:b/>
        </w:rPr>
        <w:t>Поручение:</w:t>
      </w:r>
      <w:r>
        <w:br/>
      </w:r>
      <w:r w:rsidRPr="00B204DE">
        <w:drawing>
          <wp:inline distT="0" distB="0" distL="0" distR="0" wp14:anchorId="67EDE747" wp14:editId="11F0FA74">
            <wp:extent cx="6120130" cy="24041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305" w14:textId="7A2467E1" w:rsidR="009572EF" w:rsidRDefault="009572EF" w:rsidP="009572EF">
      <w:pPr>
        <w:pStyle w:val="11"/>
        <w:outlineLvl w:val="9"/>
      </w:pPr>
    </w:p>
    <w:p w14:paraId="10E0D3E0" w14:textId="7C378CE0" w:rsidR="009572EF" w:rsidRDefault="009572EF" w:rsidP="009572EF">
      <w:pPr>
        <w:pStyle w:val="11"/>
        <w:outlineLvl w:val="9"/>
      </w:pPr>
    </w:p>
    <w:p w14:paraId="48EC4FD4" w14:textId="7C9F095F" w:rsidR="009572EF" w:rsidRDefault="009572EF" w:rsidP="006C1BB2">
      <w:pPr>
        <w:pStyle w:val="11"/>
        <w:jc w:val="left"/>
        <w:outlineLvl w:val="9"/>
      </w:pPr>
    </w:p>
    <w:p w14:paraId="60844C44" w14:textId="369E93F6" w:rsidR="009572EF" w:rsidRDefault="009572EF" w:rsidP="009572EF">
      <w:pPr>
        <w:pStyle w:val="11"/>
        <w:outlineLvl w:val="9"/>
      </w:pPr>
      <w:r>
        <w:br w:type="page"/>
      </w:r>
    </w:p>
    <w:p w14:paraId="7977E8E8" w14:textId="2A771520" w:rsidR="00CC1E94" w:rsidRDefault="00CC1E94" w:rsidP="00CC1E94">
      <w:pPr>
        <w:pStyle w:val="11"/>
      </w:pPr>
      <w:bookmarkStart w:id="4" w:name="_Toc167230816"/>
      <w:r>
        <w:lastRenderedPageBreak/>
        <w:t>Выборки</w:t>
      </w:r>
      <w:bookmarkEnd w:id="4"/>
    </w:p>
    <w:p w14:paraId="1CB30BAD" w14:textId="5416B2C7" w:rsidR="006C1BB2" w:rsidRPr="008A323D" w:rsidRDefault="006C1BB2" w:rsidP="006C1BB2">
      <w:pPr>
        <w:rPr>
          <w:b/>
        </w:rPr>
      </w:pPr>
      <w:r w:rsidRPr="008A323D">
        <w:rPr>
          <w:b/>
        </w:rPr>
        <w:t>Определить те работы в 20</w:t>
      </w:r>
      <w:r w:rsidR="005471EF" w:rsidRPr="008A323D">
        <w:rPr>
          <w:b/>
        </w:rPr>
        <w:t>09</w:t>
      </w:r>
      <w:r w:rsidRPr="008A323D">
        <w:rPr>
          <w:b/>
        </w:rPr>
        <w:t xml:space="preserve"> г., по которым плановые сроки выполнения превышают заданную дату завершения. </w:t>
      </w:r>
    </w:p>
    <w:p w14:paraId="05D55AC8" w14:textId="3DDD4F33" w:rsidR="00177C2B" w:rsidRDefault="00177C2B" w:rsidP="006C1BB2">
      <w:r w:rsidRPr="00177C2B">
        <w:drawing>
          <wp:inline distT="0" distB="0" distL="0" distR="0" wp14:anchorId="7849908A" wp14:editId="41BF46B8">
            <wp:extent cx="6120130" cy="326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32A3" w14:textId="00E4FACC" w:rsidR="00980F51" w:rsidRPr="00F214A6" w:rsidRDefault="00980F51" w:rsidP="006C1BB2">
      <w:r w:rsidRPr="00980F51">
        <w:drawing>
          <wp:inline distT="0" distB="0" distL="0" distR="0" wp14:anchorId="6B760321" wp14:editId="60175B79">
            <wp:extent cx="6120130" cy="2496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1579" w14:textId="77777777" w:rsidR="00980F51" w:rsidRDefault="00980F51" w:rsidP="006C1BB2"/>
    <w:p w14:paraId="3730B79D" w14:textId="77777777" w:rsidR="00980F51" w:rsidRDefault="00980F51" w:rsidP="006C1BB2"/>
    <w:p w14:paraId="336D2D22" w14:textId="77777777" w:rsidR="00980F51" w:rsidRDefault="00980F51" w:rsidP="006C1BB2"/>
    <w:p w14:paraId="27EC6EAF" w14:textId="77777777" w:rsidR="00980F51" w:rsidRDefault="00980F51" w:rsidP="006C1BB2"/>
    <w:p w14:paraId="3813B191" w14:textId="77777777" w:rsidR="00980F51" w:rsidRDefault="00980F51" w:rsidP="006C1BB2"/>
    <w:p w14:paraId="37C8A244" w14:textId="77777777" w:rsidR="00980F51" w:rsidRDefault="00980F51" w:rsidP="006C1BB2"/>
    <w:p w14:paraId="262390EE" w14:textId="77777777" w:rsidR="00980F51" w:rsidRDefault="00980F51" w:rsidP="006C1BB2"/>
    <w:p w14:paraId="51F126A1" w14:textId="77777777" w:rsidR="00980F51" w:rsidRDefault="00980F51" w:rsidP="006C1BB2"/>
    <w:p w14:paraId="2CD29E28" w14:textId="77777777" w:rsidR="00980F51" w:rsidRDefault="00980F51" w:rsidP="006C1BB2"/>
    <w:p w14:paraId="4CABEF57" w14:textId="77777777" w:rsidR="00980F51" w:rsidRDefault="00980F51" w:rsidP="006C1BB2"/>
    <w:p w14:paraId="41CDE0E0" w14:textId="77777777" w:rsidR="00980F51" w:rsidRDefault="00980F51" w:rsidP="006C1BB2"/>
    <w:p w14:paraId="275A5458" w14:textId="77777777" w:rsidR="00980F51" w:rsidRDefault="00980F51" w:rsidP="006C1BB2"/>
    <w:p w14:paraId="114362C1" w14:textId="77777777" w:rsidR="00980F51" w:rsidRDefault="00980F51" w:rsidP="006C1BB2"/>
    <w:p w14:paraId="15FAFB0B" w14:textId="77777777" w:rsidR="00980F51" w:rsidRDefault="00980F51" w:rsidP="006C1BB2"/>
    <w:p w14:paraId="16DDDC1E" w14:textId="77777777" w:rsidR="008A323D" w:rsidRDefault="008A323D" w:rsidP="006C1BB2"/>
    <w:p w14:paraId="1BD3B5CE" w14:textId="19A2D54E" w:rsidR="006C1BB2" w:rsidRPr="008A323D" w:rsidRDefault="006C1BB2" w:rsidP="006C1BB2">
      <w:pPr>
        <w:rPr>
          <w:b/>
        </w:rPr>
      </w:pPr>
      <w:r w:rsidRPr="008A323D">
        <w:rPr>
          <w:b/>
        </w:rPr>
        <w:lastRenderedPageBreak/>
        <w:t xml:space="preserve">Определить общее количество работ, находившихся на выполнении у некоторого </w:t>
      </w:r>
      <w:proofErr w:type="gramStart"/>
      <w:r w:rsidRPr="008A323D">
        <w:rPr>
          <w:b/>
        </w:rPr>
        <w:t>сотрудника  весной</w:t>
      </w:r>
      <w:proofErr w:type="gramEnd"/>
      <w:r w:rsidRPr="008A323D">
        <w:rPr>
          <w:b/>
        </w:rPr>
        <w:t xml:space="preserve"> 2010 г. </w:t>
      </w:r>
    </w:p>
    <w:p w14:paraId="6E0976C3" w14:textId="12A6A539" w:rsidR="00861E0F" w:rsidRDefault="00980F51" w:rsidP="006C1BB2">
      <w:r w:rsidRPr="00980F51">
        <w:drawing>
          <wp:inline distT="0" distB="0" distL="0" distR="0" wp14:anchorId="7961DC19" wp14:editId="72B88E06">
            <wp:extent cx="6120130" cy="45980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4092" w14:textId="16D894FF" w:rsidR="00980F51" w:rsidRDefault="00980F51" w:rsidP="006C1BB2">
      <w:r w:rsidRPr="00980F51">
        <w:drawing>
          <wp:inline distT="0" distB="0" distL="0" distR="0" wp14:anchorId="0DD8CB6A" wp14:editId="461110A7">
            <wp:extent cx="6120130" cy="3329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4F29" w14:textId="77777777" w:rsidR="00980F51" w:rsidRPr="00F214A6" w:rsidRDefault="00980F51" w:rsidP="006C1BB2"/>
    <w:p w14:paraId="23F25E07" w14:textId="5FD59EA4" w:rsidR="006C1BB2" w:rsidRDefault="006C1BB2" w:rsidP="006C1BB2">
      <w:pPr>
        <w:rPr>
          <w:b/>
        </w:rPr>
      </w:pPr>
      <w:r w:rsidRPr="008A323D">
        <w:rPr>
          <w:b/>
        </w:rPr>
        <w:t xml:space="preserve">Определить те </w:t>
      </w:r>
      <w:r w:rsidR="00C27C78">
        <w:rPr>
          <w:b/>
        </w:rPr>
        <w:t>задачи</w:t>
      </w:r>
      <w:r w:rsidRPr="008A323D">
        <w:rPr>
          <w:b/>
        </w:rPr>
        <w:t xml:space="preserve">, которые к дате завершения были выполнены не более, чем на 50%. </w:t>
      </w:r>
    </w:p>
    <w:p w14:paraId="62FC482E" w14:textId="10063EA9" w:rsidR="008A323D" w:rsidRDefault="008A323D" w:rsidP="006C1BB2">
      <w:pPr>
        <w:rPr>
          <w:i/>
        </w:rPr>
      </w:pPr>
      <w:r w:rsidRPr="008A323D">
        <w:rPr>
          <w:i/>
        </w:rPr>
        <w:t>Для этого добав</w:t>
      </w:r>
      <w:r w:rsidR="00C27C78">
        <w:rPr>
          <w:i/>
        </w:rPr>
        <w:t>л</w:t>
      </w:r>
      <w:r w:rsidRPr="008A323D">
        <w:rPr>
          <w:i/>
        </w:rPr>
        <w:t>ю новый столбец – процесс выполнения</w:t>
      </w:r>
      <w:r w:rsidR="00C27C78">
        <w:rPr>
          <w:i/>
        </w:rPr>
        <w:t>, причем если задача выполнена раньше – то прогресс = 100%.</w:t>
      </w:r>
    </w:p>
    <w:p w14:paraId="5A9EA5D2" w14:textId="72408DDC" w:rsidR="00C27C78" w:rsidRDefault="00C27C78" w:rsidP="006C1BB2">
      <w:pPr>
        <w:rPr>
          <w:i/>
        </w:rPr>
      </w:pPr>
      <w:r w:rsidRPr="00C27C78">
        <w:rPr>
          <w:i/>
        </w:rPr>
        <w:lastRenderedPageBreak/>
        <w:drawing>
          <wp:inline distT="0" distB="0" distL="0" distR="0" wp14:anchorId="5A51C2C8" wp14:editId="1F17E1DD">
            <wp:extent cx="6120130" cy="45808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211" w14:textId="394ED110" w:rsidR="00C27C78" w:rsidRDefault="00C27C78" w:rsidP="006C1BB2">
      <w:pPr>
        <w:rPr>
          <w:i/>
        </w:rPr>
      </w:pPr>
    </w:p>
    <w:p w14:paraId="1FB7162D" w14:textId="5D3468EB" w:rsidR="00C27C78" w:rsidRDefault="00C27C78" w:rsidP="006C1BB2">
      <w:r w:rsidRPr="00C27C78">
        <w:t>Сама выборка:</w:t>
      </w:r>
    </w:p>
    <w:p w14:paraId="3EA9E93F" w14:textId="2796C64A" w:rsidR="00C27C78" w:rsidRDefault="00C27C78" w:rsidP="006C1BB2">
      <w:r w:rsidRPr="00C27C78">
        <w:drawing>
          <wp:inline distT="0" distB="0" distL="0" distR="0" wp14:anchorId="0852AFB0" wp14:editId="22F8385B">
            <wp:extent cx="6120130" cy="4001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C672" w14:textId="1392D547" w:rsidR="00C27C78" w:rsidRDefault="00C27C78" w:rsidP="006C1BB2">
      <w:r w:rsidRPr="00C27C78">
        <w:lastRenderedPageBreak/>
        <w:drawing>
          <wp:inline distT="0" distB="0" distL="0" distR="0" wp14:anchorId="030CCB28" wp14:editId="68C0FB50">
            <wp:extent cx="6120130" cy="20878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AE0" w14:textId="77777777" w:rsidR="00C27C78" w:rsidRPr="00C27C78" w:rsidRDefault="00C27C78" w:rsidP="006C1BB2"/>
    <w:p w14:paraId="240E033E" w14:textId="3F29245A" w:rsidR="006C1BB2" w:rsidRDefault="006C1BB2" w:rsidP="006C1BB2">
      <w:pPr>
        <w:rPr>
          <w:b/>
        </w:rPr>
      </w:pPr>
      <w:r w:rsidRPr="008A323D">
        <w:rPr>
          <w:b/>
        </w:rPr>
        <w:t xml:space="preserve">Определить должностной состав сотрудников, выполняющих работу </w:t>
      </w:r>
      <w:r w:rsidR="00E23EFB">
        <w:rPr>
          <w:rStyle w:val="Sample"/>
          <w:rFonts w:ascii="Times New Roman" w:eastAsiaTheme="majorEastAsia" w:hAnsi="Times New Roman"/>
          <w:b/>
        </w:rPr>
        <w:t>«Разработка Мобильного Приложения»</w:t>
      </w:r>
      <w:r w:rsidRPr="008A323D">
        <w:rPr>
          <w:b/>
        </w:rPr>
        <w:t xml:space="preserve">. </w:t>
      </w:r>
    </w:p>
    <w:p w14:paraId="286477CC" w14:textId="507A3F65" w:rsidR="00E23EFB" w:rsidRDefault="00E23EFB" w:rsidP="006C1BB2">
      <w:r w:rsidRPr="00E23EFB">
        <w:t>Установка новой связи и добавление в таблицу «</w:t>
      </w:r>
      <w:r>
        <w:t>Поручения</w:t>
      </w:r>
      <w:r w:rsidRPr="00E23EFB">
        <w:t>»</w:t>
      </w:r>
      <w:r>
        <w:t xml:space="preserve"> столбца – «Номер Работы»</w:t>
      </w:r>
    </w:p>
    <w:p w14:paraId="7CDEEA9E" w14:textId="14F37F9F" w:rsidR="00E23EFB" w:rsidRDefault="00E23EFB" w:rsidP="006C1BB2">
      <w:r w:rsidRPr="00E23EFB">
        <w:drawing>
          <wp:inline distT="0" distB="0" distL="0" distR="0" wp14:anchorId="3CF95337" wp14:editId="75E608FB">
            <wp:extent cx="6120130" cy="3619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A2BE" w14:textId="2B8CB49A" w:rsidR="00E23EFB" w:rsidRDefault="00E23EFB" w:rsidP="006C1BB2"/>
    <w:p w14:paraId="4FF938D5" w14:textId="45FAAF55" w:rsidR="00E23EFB" w:rsidRDefault="00E23EFB" w:rsidP="006C1BB2">
      <w:r>
        <w:t>Выборка:</w:t>
      </w:r>
    </w:p>
    <w:p w14:paraId="3D2517F6" w14:textId="7894830E" w:rsidR="00C84FB0" w:rsidRDefault="00C84FB0" w:rsidP="006C1BB2">
      <w:r w:rsidRPr="00C84FB0">
        <w:lastRenderedPageBreak/>
        <w:drawing>
          <wp:inline distT="0" distB="0" distL="0" distR="0" wp14:anchorId="7474A6D8" wp14:editId="732EBAB6">
            <wp:extent cx="6120130" cy="3124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A3C" w14:textId="7701EB16" w:rsidR="00E23EFB" w:rsidRPr="00C84FB0" w:rsidRDefault="00741776" w:rsidP="006C1BB2">
      <w:r w:rsidRPr="00741776">
        <w:rPr>
          <w:lang w:val="en-US"/>
        </w:rPr>
        <w:drawing>
          <wp:inline distT="0" distB="0" distL="0" distR="0" wp14:anchorId="1FA4A0B5" wp14:editId="493BB910">
            <wp:extent cx="6120130" cy="9658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2366" w14:textId="77777777" w:rsidR="006C1BB2" w:rsidRPr="006C1BB2" w:rsidRDefault="006C1BB2" w:rsidP="006C1BB2"/>
    <w:p w14:paraId="320E64CF" w14:textId="7063CD68" w:rsidR="0015274C" w:rsidRPr="0015274C" w:rsidRDefault="0015274C" w:rsidP="0015274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5" w:name="_Toc167230817"/>
      <w:r w:rsidRPr="0015274C">
        <w:t>Вывод</w:t>
      </w:r>
      <w:bookmarkEnd w:id="5"/>
    </w:p>
    <w:p w14:paraId="5F757EC2" w14:textId="1D2DD91E" w:rsidR="00CC1E94" w:rsidRPr="00CC7D23" w:rsidRDefault="0015274C" w:rsidP="00CC7D23">
      <w:pPr>
        <w:spacing w:line="276" w:lineRule="auto"/>
        <w:ind w:firstLine="284"/>
        <w:rPr>
          <w:sz w:val="28"/>
        </w:rPr>
      </w:pPr>
      <w:r w:rsidRPr="00CC7D23">
        <w:rPr>
          <w:sz w:val="28"/>
        </w:rPr>
        <w:t xml:space="preserve">В ходе выполнения данной контрольной работы я сделал содержательное описание предметной области, </w:t>
      </w:r>
      <w:r w:rsidRPr="00CC7D23">
        <w:rPr>
          <w:sz w:val="28"/>
          <w:lang w:val="en-US"/>
        </w:rPr>
        <w:t>ER</w:t>
      </w:r>
      <w:r w:rsidRPr="00CC7D23">
        <w:rPr>
          <w:sz w:val="28"/>
        </w:rPr>
        <w:t xml:space="preserve">-диаграмму базы данных и описал сущности. Так же проявил свои навыки по созданию БД, таблиц в ней, а </w:t>
      </w:r>
      <w:proofErr w:type="gramStart"/>
      <w:r w:rsidRPr="00CC7D23">
        <w:rPr>
          <w:sz w:val="28"/>
        </w:rPr>
        <w:t>так же</w:t>
      </w:r>
      <w:proofErr w:type="gramEnd"/>
      <w:r w:rsidRPr="00CC7D23">
        <w:rPr>
          <w:sz w:val="28"/>
        </w:rPr>
        <w:t xml:space="preserve"> выполнения запросов.</w:t>
      </w:r>
    </w:p>
    <w:sectPr w:rsidR="00CC1E94" w:rsidRPr="00CC7D23" w:rsidSect="00CE57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A10"/>
    <w:multiLevelType w:val="hybridMultilevel"/>
    <w:tmpl w:val="37761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259A"/>
    <w:multiLevelType w:val="hybridMultilevel"/>
    <w:tmpl w:val="9A06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7812"/>
    <w:multiLevelType w:val="multilevel"/>
    <w:tmpl w:val="555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C601C"/>
    <w:multiLevelType w:val="multilevel"/>
    <w:tmpl w:val="CF60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A4B42"/>
    <w:multiLevelType w:val="multilevel"/>
    <w:tmpl w:val="DCE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248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786789"/>
    <w:multiLevelType w:val="singleLevel"/>
    <w:tmpl w:val="04190001"/>
    <w:name w:val="»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953F98"/>
    <w:multiLevelType w:val="hybridMultilevel"/>
    <w:tmpl w:val="6E7891F6"/>
    <w:lvl w:ilvl="0" w:tplc="5656BC32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81F90"/>
    <w:multiLevelType w:val="hybridMultilevel"/>
    <w:tmpl w:val="0080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C6269"/>
    <w:multiLevelType w:val="hybridMultilevel"/>
    <w:tmpl w:val="32E0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44C34"/>
    <w:multiLevelType w:val="hybridMultilevel"/>
    <w:tmpl w:val="44F8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C7583"/>
    <w:multiLevelType w:val="multilevel"/>
    <w:tmpl w:val="EEE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E40CA"/>
    <w:multiLevelType w:val="multilevel"/>
    <w:tmpl w:val="8BB4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1036A"/>
    <w:multiLevelType w:val="multilevel"/>
    <w:tmpl w:val="354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00533"/>
    <w:multiLevelType w:val="multilevel"/>
    <w:tmpl w:val="6DD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94D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C3"/>
    <w:rsid w:val="00071163"/>
    <w:rsid w:val="00115EC2"/>
    <w:rsid w:val="0015274C"/>
    <w:rsid w:val="00177C2B"/>
    <w:rsid w:val="0019789A"/>
    <w:rsid w:val="00211B47"/>
    <w:rsid w:val="00244BCD"/>
    <w:rsid w:val="002B1031"/>
    <w:rsid w:val="003C6006"/>
    <w:rsid w:val="0045430F"/>
    <w:rsid w:val="00456ECC"/>
    <w:rsid w:val="004A4DF5"/>
    <w:rsid w:val="00501A16"/>
    <w:rsid w:val="005471EF"/>
    <w:rsid w:val="0058570A"/>
    <w:rsid w:val="005D718D"/>
    <w:rsid w:val="005F44CD"/>
    <w:rsid w:val="00660B2A"/>
    <w:rsid w:val="006C1BB2"/>
    <w:rsid w:val="0070051F"/>
    <w:rsid w:val="00741776"/>
    <w:rsid w:val="00763D85"/>
    <w:rsid w:val="007F6764"/>
    <w:rsid w:val="00861E0F"/>
    <w:rsid w:val="00882570"/>
    <w:rsid w:val="008A323D"/>
    <w:rsid w:val="00953F53"/>
    <w:rsid w:val="009572EF"/>
    <w:rsid w:val="00980F51"/>
    <w:rsid w:val="00994840"/>
    <w:rsid w:val="009A3BEF"/>
    <w:rsid w:val="00B204DE"/>
    <w:rsid w:val="00BC2F6A"/>
    <w:rsid w:val="00C27C78"/>
    <w:rsid w:val="00C60452"/>
    <w:rsid w:val="00C81CDD"/>
    <w:rsid w:val="00C84FB0"/>
    <w:rsid w:val="00CC1E94"/>
    <w:rsid w:val="00CC7D23"/>
    <w:rsid w:val="00CE57A6"/>
    <w:rsid w:val="00E23EFB"/>
    <w:rsid w:val="00EB4678"/>
    <w:rsid w:val="00FC6967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BAB6"/>
  <w15:chartTrackingRefBased/>
  <w15:docId w15:val="{8D6FD6C5-60D4-4EE0-8BA5-CEF93F9A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F53"/>
    <w:pPr>
      <w:keepNext/>
      <w:keepLines/>
      <w:spacing w:before="240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244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1"/>
    <w:next w:val="a"/>
    <w:link w:val="110"/>
    <w:qFormat/>
    <w:rsid w:val="00FC6967"/>
    <w:pPr>
      <w:spacing w:after="120"/>
      <w:jc w:val="center"/>
    </w:pPr>
    <w:rPr>
      <w:szCs w:val="28"/>
    </w:rPr>
  </w:style>
  <w:style w:type="character" w:customStyle="1" w:styleId="110">
    <w:name w:val="11 Знак"/>
    <w:basedOn w:val="a0"/>
    <w:link w:val="11"/>
    <w:rsid w:val="00FC6967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paragraph" w:styleId="a3">
    <w:name w:val="Title"/>
    <w:basedOn w:val="1"/>
    <w:next w:val="a4"/>
    <w:link w:val="a5"/>
    <w:autoRedefine/>
    <w:qFormat/>
    <w:rsid w:val="007F6764"/>
    <w:pPr>
      <w:spacing w:after="120"/>
    </w:pPr>
    <w:rPr>
      <w:rFonts w:eastAsia="Microsoft YaHei" w:cs="Arial Unicode MS"/>
      <w:b w:val="0"/>
      <w:i/>
      <w:color w:val="000000" w:themeColor="text1"/>
      <w:sz w:val="24"/>
      <w:szCs w:val="28"/>
    </w:rPr>
  </w:style>
  <w:style w:type="character" w:customStyle="1" w:styleId="a5">
    <w:name w:val="Заголовок Знак"/>
    <w:basedOn w:val="a0"/>
    <w:link w:val="a3"/>
    <w:rsid w:val="007F6764"/>
    <w:rPr>
      <w:rFonts w:ascii="Times New Roman" w:eastAsia="Microsoft YaHei" w:hAnsi="Times New Roman" w:cs="Arial Unicode MS"/>
      <w:b/>
      <w:i/>
      <w:color w:val="000000" w:themeColor="text1"/>
      <w:sz w:val="24"/>
      <w:szCs w:val="28"/>
    </w:rPr>
  </w:style>
  <w:style w:type="paragraph" w:styleId="a4">
    <w:name w:val="Body Text"/>
    <w:basedOn w:val="a"/>
    <w:link w:val="a6"/>
    <w:unhideWhenUsed/>
    <w:rsid w:val="007F6764"/>
    <w:pPr>
      <w:spacing w:after="120"/>
    </w:pPr>
  </w:style>
  <w:style w:type="character" w:customStyle="1" w:styleId="a6">
    <w:name w:val="Основной текст Знак"/>
    <w:basedOn w:val="a0"/>
    <w:link w:val="a4"/>
    <w:rsid w:val="007F6764"/>
  </w:style>
  <w:style w:type="character" w:customStyle="1" w:styleId="10">
    <w:name w:val="Заголовок 1 Знак"/>
    <w:basedOn w:val="a0"/>
    <w:link w:val="1"/>
    <w:uiPriority w:val="9"/>
    <w:qFormat/>
    <w:rsid w:val="00953F53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7">
    <w:name w:val="Текстовый формат"/>
    <w:basedOn w:val="a4"/>
    <w:next w:val="a4"/>
    <w:link w:val="a8"/>
    <w:qFormat/>
    <w:rsid w:val="007F6764"/>
    <w:pPr>
      <w:spacing w:after="140" w:line="276" w:lineRule="auto"/>
    </w:pPr>
    <w:rPr>
      <w:rFonts w:cs="Arial"/>
      <w:color w:val="333333"/>
      <w:szCs w:val="26"/>
      <w:shd w:val="clear" w:color="auto" w:fill="FDFDFD"/>
    </w:rPr>
  </w:style>
  <w:style w:type="character" w:customStyle="1" w:styleId="a8">
    <w:name w:val="Текстовый формат Знак"/>
    <w:basedOn w:val="a5"/>
    <w:link w:val="a7"/>
    <w:rsid w:val="007F6764"/>
    <w:rPr>
      <w:rFonts w:ascii="Times New Roman" w:eastAsia="Calibri" w:hAnsi="Times New Roman" w:cs="Arial"/>
      <w:b w:val="0"/>
      <w:i w:val="0"/>
      <w:color w:val="333333"/>
      <w:sz w:val="24"/>
      <w:szCs w:val="26"/>
    </w:rPr>
  </w:style>
  <w:style w:type="character" w:customStyle="1" w:styleId="20">
    <w:name w:val="Заголовок 2 Знак"/>
    <w:basedOn w:val="a0"/>
    <w:link w:val="2"/>
    <w:rsid w:val="00244BC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ng-star-inserted">
    <w:name w:val="ng-star-inserted"/>
    <w:basedOn w:val="a"/>
    <w:rsid w:val="00244BCD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244BCD"/>
  </w:style>
  <w:style w:type="paragraph" w:styleId="a9">
    <w:name w:val="List Paragraph"/>
    <w:basedOn w:val="a"/>
    <w:uiPriority w:val="34"/>
    <w:qFormat/>
    <w:rsid w:val="00244BCD"/>
    <w:pPr>
      <w:ind w:left="720"/>
      <w:contextualSpacing/>
    </w:pPr>
  </w:style>
  <w:style w:type="paragraph" w:customStyle="1" w:styleId="msonormal0">
    <w:name w:val="msonormal"/>
    <w:basedOn w:val="a"/>
    <w:rsid w:val="00244BC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44BCD"/>
    <w:rPr>
      <w:b/>
      <w:bCs/>
    </w:rPr>
  </w:style>
  <w:style w:type="table" w:styleId="ab">
    <w:name w:val="Table Grid"/>
    <w:basedOn w:val="a1"/>
    <w:uiPriority w:val="39"/>
    <w:rsid w:val="003C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C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1">
    <w:name w:val="Grid Table 5 Dark Accent 1"/>
    <w:basedOn w:val="a1"/>
    <w:uiPriority w:val="50"/>
    <w:rsid w:val="003C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">
    <w:name w:val="Grid Table 5 Dark Accent 2"/>
    <w:basedOn w:val="a1"/>
    <w:uiPriority w:val="50"/>
    <w:rsid w:val="003C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3C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74">
    <w:name w:val="List Table 7 Colorful Accent 4"/>
    <w:basedOn w:val="a1"/>
    <w:uiPriority w:val="52"/>
    <w:rsid w:val="003C600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3C60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0">
    <w:name w:val="Grid Table 7 Colorful"/>
    <w:basedOn w:val="a1"/>
    <w:uiPriority w:val="52"/>
    <w:rsid w:val="00EB46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ample">
    <w:name w:val="Sample"/>
    <w:rsid w:val="00CC1E94"/>
    <w:rPr>
      <w:rFonts w:ascii="Courier New" w:hAnsi="Courier New"/>
    </w:rPr>
  </w:style>
  <w:style w:type="paragraph" w:styleId="ac">
    <w:name w:val="TOC Heading"/>
    <w:basedOn w:val="1"/>
    <w:next w:val="a"/>
    <w:uiPriority w:val="39"/>
    <w:unhideWhenUsed/>
    <w:qFormat/>
    <w:rsid w:val="0045430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15274C"/>
    <w:pPr>
      <w:tabs>
        <w:tab w:val="right" w:leader="dot" w:pos="9628"/>
      </w:tabs>
      <w:spacing w:after="100"/>
    </w:pPr>
    <w:rPr>
      <w:b/>
    </w:rPr>
  </w:style>
  <w:style w:type="character" w:styleId="ad">
    <w:name w:val="Hyperlink"/>
    <w:basedOn w:val="a0"/>
    <w:uiPriority w:val="99"/>
    <w:unhideWhenUsed/>
    <w:rsid w:val="0045430F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A4DF5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9FB0-EC2B-4824-90CB-545F1F80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lee</dc:creator>
  <cp:keywords/>
  <dc:description/>
  <cp:lastModifiedBy>moonllee</cp:lastModifiedBy>
  <cp:revision>14</cp:revision>
  <dcterms:created xsi:type="dcterms:W3CDTF">2024-05-20T09:34:00Z</dcterms:created>
  <dcterms:modified xsi:type="dcterms:W3CDTF">2024-05-21T21:40:00Z</dcterms:modified>
</cp:coreProperties>
</file>